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6.12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Arial" w:cstheme="minorBidi" w:eastAsiaTheme="minorHAnsi"/>
          <w:b/>
          <w:szCs w:val="28"/>
          <w:lang w:eastAsia="en-US"/>
        </w:rPr>
      </w:pPr>
      <w:r>
        <w:rPr>
          <w:rFonts w:eastAsia="Calibri" w:cs="Arial" w:cstheme="minorBidi" w:eastAsiaTheme="minorHAnsi" w:ascii="Montserrat" w:hAnsi="Montserrat"/>
          <w:b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 1 января 2026 года более 10 тысяч многодетных матерей-пенсионеров Кубани с пятью и более детьми получили право на перерасчёт страховой пенсии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С 1 января 2026 года многодетные мамы-пенсионеры Краснодарского края, воспитавшие пятерых и более детей, смогут пересчитать свою страховую пенсию с учётом всех детей — даже тех, кто ранее не учитывался при назначении выплат. 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Приглашаем всех многодетных мам-пенсионеров Кубани с пятью и более детьми воспользоваться этой возможностью в декабре 2025 года. Заявления, поданные в декабре 2025 года, будут учтены уже с января 2026 года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По предварительным оценкам, на Кубани более 10 тысяч женщин смогут воспользоваться этой возможностью. Раньше при назначении пенсии учитывался уход только за четырьмя детьми, но с 2026 года ограничения снимаются. Теперь в стаж будут включать уход за каждым ребёнком — пятым, шестым и всеми последующими. За каждого из них мама получит не только дополнительный стаж, но и индивидуальные пенсионные коэффициенты (ИПК) за уход до полутра лет: 2,7 ИПК — за первого ребёнка, 5,4 ИПК — за второго, 8,1 ИПК — за третьего и каждого следующего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Перерасчёт коснётся не только тех, кто выходит на пенсию с 2026 года, но и тех, кто уже получает выплаты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Заявление можно подать через портал госуслуг. Выберите услугу «Перерасчёт размера пенсии». Укажите вид страховой пенсии (по старости или инвалидности). В качестве основания выберите «Иное основание» и укажите: «Учёт в стаже периодов ухода за детьми» с перечислением ФИО и дат рождения всех детей. В течение 5 дней предоставьте в клиентскую службу Отделения СФР по Краснодарскому краю оригиналы свидетельств о рождении детей (с отметкой о выдаче паспорта)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Также заявление можно подать лично в клиентских службах регионального Отделения СФР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26B4ECC9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26B4ECC9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10AA2A47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10AA2A47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A0D7-C0CE-4F89-9AC7-9F364B0E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300</Words>
  <Characters>1795</Characters>
  <CharactersWithSpaces>2093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35:00Z</dcterms:created>
  <dc:creator>Обиход Владимир Анатольевич</dc:creator>
  <dc:description/>
  <dc:language>ru-RU</dc:language>
  <cp:lastModifiedBy>Семенова Ангелина Михайловна</cp:lastModifiedBy>
  <cp:lastPrinted>2025-12-10T11:06:00Z</cp:lastPrinted>
  <dcterms:modified xsi:type="dcterms:W3CDTF">2025-12-15T08:3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